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2B" w:rsidRDefault="0096358A" w:rsidP="00DF5E2B">
      <w:pPr>
        <w:rPr>
          <w:rFonts w:cs="Liberation Serif"/>
          <w:bCs/>
        </w:rPr>
      </w:pPr>
      <w:r>
        <w:rPr>
          <w:rFonts w:cs="Liberation Serif"/>
          <w:bCs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1.95pt;margin-top:-57.1pt;width:98.2pt;height:81.9pt;z-index:251658240" stroked="f">
            <v:textbox>
              <w:txbxContent>
                <w:p w:rsidR="00DF5E2B" w:rsidRDefault="00DF5E2B" w:rsidP="00DF5E2B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E2B" w:rsidRPr="00DF5E2B" w:rsidRDefault="00DF5E2B" w:rsidP="00DF5E2B">
      <w:pPr>
        <w:rPr>
          <w:rFonts w:cs="Liberation Serif"/>
          <w:b/>
          <w:sz w:val="24"/>
          <w:szCs w:val="32"/>
        </w:rPr>
      </w:pPr>
    </w:p>
    <w:p w:rsidR="00481CE5" w:rsidRPr="002C388E" w:rsidRDefault="00481CE5" w:rsidP="00DF5E2B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="00E64F6A"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E64F6A" w:rsidRPr="00AB2422" w:rsidRDefault="00E64F6A" w:rsidP="00120EA4">
      <w:pPr>
        <w:spacing w:line="276" w:lineRule="auto"/>
        <w:jc w:val="both"/>
        <w:rPr>
          <w:rFonts w:cstheme="minorHAnsi"/>
          <w:b/>
          <w:bCs/>
          <w:color w:val="FF0000"/>
          <w:sz w:val="32"/>
          <w:szCs w:val="24"/>
        </w:rPr>
      </w:pPr>
      <w:r w:rsidRPr="00AB2422">
        <w:rPr>
          <w:rFonts w:cs="Liberation Serif"/>
          <w:b/>
          <w:bCs/>
          <w:sz w:val="32"/>
          <w:szCs w:val="24"/>
        </w:rPr>
        <w:t>S</w:t>
      </w:r>
      <w:r w:rsidR="00120EA4" w:rsidRPr="00AB2422">
        <w:rPr>
          <w:rFonts w:cs="Liberation Serif"/>
          <w:b/>
          <w:bCs/>
          <w:sz w:val="32"/>
          <w:szCs w:val="24"/>
        </w:rPr>
        <w:t>eminar</w:t>
      </w:r>
      <w:r w:rsidRPr="00AB2422">
        <w:rPr>
          <w:rFonts w:cs="Liberation Serif"/>
          <w:b/>
          <w:sz w:val="32"/>
          <w:szCs w:val="24"/>
        </w:rPr>
        <w:t xml:space="preserve">:  </w:t>
      </w:r>
      <w:r w:rsidR="008F41A6" w:rsidRPr="00B02D7E">
        <w:rPr>
          <w:rFonts w:cstheme="minorHAnsi"/>
          <w:b/>
          <w:color w:val="FF0000"/>
          <w:sz w:val="32"/>
          <w:szCs w:val="32"/>
        </w:rPr>
        <w:t>Aktivnosti za ustvarjanje spodbudne in pozitivne razredne klime</w:t>
      </w: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AB2422" w:rsidRDefault="00AB2422" w:rsidP="00481CE5">
      <w:pPr>
        <w:spacing w:line="276" w:lineRule="auto"/>
        <w:rPr>
          <w:rFonts w:cstheme="minorHAnsi"/>
          <w:b/>
          <w:sz w:val="24"/>
          <w:szCs w:val="24"/>
        </w:rPr>
      </w:pPr>
    </w:p>
    <w:p w:rsidR="00E64F6A" w:rsidRPr="00706912" w:rsidRDefault="00AB2422" w:rsidP="00481CE5">
      <w:pPr>
        <w:spacing w:line="276" w:lineRule="auto"/>
        <w:rPr>
          <w:rFonts w:cstheme="minorHAnsi"/>
          <w:b/>
          <w:color w:val="FF0000"/>
          <w:sz w:val="28"/>
          <w:szCs w:val="24"/>
        </w:rPr>
      </w:pPr>
      <w:r w:rsidRPr="00706912">
        <w:rPr>
          <w:rFonts w:cstheme="minorHAnsi"/>
          <w:b/>
          <w:color w:val="FF0000"/>
          <w:sz w:val="28"/>
          <w:szCs w:val="24"/>
        </w:rPr>
        <w:t>PODATKI O PLAČNIKU</w:t>
      </w:r>
    </w:p>
    <w:p w:rsidR="00AB2422" w:rsidRPr="00AB2422" w:rsidRDefault="00AB2422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AB2422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AB2422" w:rsidRDefault="00E64F6A" w:rsidP="00E768C4">
            <w:pPr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>PLAČNIK:</w:t>
            </w:r>
          </w:p>
          <w:p w:rsidR="00E64F6A" w:rsidRPr="00AB2422" w:rsidRDefault="009712E6" w:rsidP="00E768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ola/</w:t>
            </w:r>
            <w:r w:rsidR="00E64F6A" w:rsidRPr="00AB2422">
              <w:rPr>
                <w:rFonts w:cstheme="minorHAnsi"/>
                <w:sz w:val="24"/>
                <w:szCs w:val="24"/>
              </w:rPr>
              <w:t>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očen naziv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Naslov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Davčna številka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Zavezanec za DDV (da/ne)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RR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20EA4" w:rsidRPr="00AB2422" w:rsidRDefault="00120EA4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120EA4" w:rsidRPr="00AB2422" w:rsidTr="00120EA4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120EA4" w:rsidRPr="00AB2422" w:rsidRDefault="00120EA4" w:rsidP="00EF63FA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Čas izvedbe seminarja:</w:t>
            </w:r>
          </w:p>
        </w:tc>
        <w:tc>
          <w:tcPr>
            <w:tcW w:w="7644" w:type="dxa"/>
            <w:shd w:val="clear" w:color="auto" w:fill="auto"/>
          </w:tcPr>
          <w:p w:rsidR="00120EA4" w:rsidRPr="00AB2422" w:rsidRDefault="008F41A6" w:rsidP="00EF63FA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0. 12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. 2025, sobota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, 8.30-15.00</w:t>
            </w:r>
          </w:p>
        </w:tc>
      </w:tr>
      <w:tr w:rsidR="00120EA4" w:rsidRPr="00AB2422" w:rsidTr="00120EA4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120EA4" w:rsidRPr="00AB2422" w:rsidRDefault="00120EA4" w:rsidP="00EF63FA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Kraj izvedbe seminarja:</w:t>
            </w:r>
          </w:p>
        </w:tc>
        <w:tc>
          <w:tcPr>
            <w:tcW w:w="7644" w:type="dxa"/>
            <w:shd w:val="clear" w:color="auto" w:fill="auto"/>
            <w:hideMark/>
          </w:tcPr>
          <w:p w:rsidR="00120EA4" w:rsidRPr="00AB2422" w:rsidRDefault="00120EA4" w:rsidP="00EF63FA">
            <w:pPr>
              <w:spacing w:line="60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plet (ZOOM).</w:t>
            </w:r>
          </w:p>
        </w:tc>
      </w:tr>
    </w:tbl>
    <w:p w:rsidR="00120EA4" w:rsidRPr="00AB2422" w:rsidRDefault="00120EA4" w:rsidP="00481CE5">
      <w:pPr>
        <w:spacing w:line="276" w:lineRule="auto"/>
        <w:rPr>
          <w:rFonts w:cstheme="minorHAnsi"/>
          <w:sz w:val="24"/>
          <w:szCs w:val="24"/>
        </w:rPr>
      </w:pPr>
    </w:p>
    <w:p w:rsidR="00E64F6A" w:rsidRPr="00AB2422" w:rsidRDefault="00E64F6A" w:rsidP="00E64F6A">
      <w:pPr>
        <w:spacing w:line="276" w:lineRule="auto"/>
        <w:rPr>
          <w:rFonts w:cstheme="minorHAnsi"/>
          <w:sz w:val="24"/>
          <w:szCs w:val="24"/>
        </w:rPr>
      </w:pPr>
      <w:r w:rsidRPr="00AB2422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="008F41A6">
        <w:rPr>
          <w:rFonts w:cstheme="minorHAnsi"/>
          <w:color w:val="0000FF"/>
          <w:sz w:val="24"/>
          <w:szCs w:val="24"/>
        </w:rPr>
        <w:t>šole/</w:t>
      </w:r>
      <w:r w:rsidRPr="00AB2422">
        <w:rPr>
          <w:rFonts w:cstheme="minorHAnsi"/>
          <w:color w:val="0000FF"/>
          <w:sz w:val="24"/>
          <w:szCs w:val="24"/>
        </w:rPr>
        <w:t>zavoda s podpisom prijavnice zavezuje, da bo poravnal kotizacijo za vse prijavljene kandidate.</w:t>
      </w:r>
    </w:p>
    <w:p w:rsidR="00120EA4" w:rsidRPr="00AB2422" w:rsidRDefault="00120EA4" w:rsidP="00120EA4">
      <w:pPr>
        <w:rPr>
          <w:rFonts w:cstheme="minorHAnsi"/>
          <w:b/>
          <w:sz w:val="24"/>
          <w:szCs w:val="24"/>
        </w:rPr>
      </w:pPr>
    </w:p>
    <w:p w:rsidR="00120EA4" w:rsidRPr="00706912" w:rsidRDefault="00AB2422" w:rsidP="00120EA4">
      <w:pPr>
        <w:rPr>
          <w:rFonts w:cstheme="minorHAnsi"/>
          <w:b/>
          <w:color w:val="FF0000"/>
          <w:sz w:val="28"/>
          <w:szCs w:val="24"/>
        </w:rPr>
      </w:pPr>
      <w:r w:rsidRPr="00706912">
        <w:rPr>
          <w:rFonts w:cstheme="minorHAnsi"/>
          <w:b/>
          <w:color w:val="FF0000"/>
          <w:sz w:val="28"/>
          <w:szCs w:val="24"/>
        </w:rPr>
        <w:t>PODATKI O UDELEŽENCU SEMINARJA</w:t>
      </w:r>
    </w:p>
    <w:p w:rsidR="00E64F6A" w:rsidRPr="00AB2422" w:rsidRDefault="00E64F6A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10881" w:type="dxa"/>
        <w:tblLook w:val="04A0"/>
      </w:tblPr>
      <w:tblGrid>
        <w:gridCol w:w="2518"/>
        <w:gridCol w:w="8363"/>
      </w:tblGrid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 xml:space="preserve">Ime in priimek udeleženca: </w:t>
            </w:r>
          </w:p>
        </w:tc>
        <w:tc>
          <w:tcPr>
            <w:tcW w:w="8363" w:type="dxa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A4" w:rsidRPr="00AB2422" w:rsidTr="00AB2422">
        <w:tc>
          <w:tcPr>
            <w:tcW w:w="2518" w:type="dxa"/>
            <w:shd w:val="clear" w:color="auto" w:fill="EEECE1" w:themeFill="background2"/>
          </w:tcPr>
          <w:p w:rsidR="00BD2028" w:rsidRDefault="00120EA4" w:rsidP="007069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 xml:space="preserve">Prijava  kot </w:t>
            </w:r>
          </w:p>
          <w:p w:rsidR="00120EA4" w:rsidRPr="00AB2422" w:rsidRDefault="00120EA4" w:rsidP="007069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 xml:space="preserve">(označite izbor): </w:t>
            </w:r>
          </w:p>
          <w:p w:rsidR="00120EA4" w:rsidRPr="00AB2422" w:rsidRDefault="00120EA4" w:rsidP="007069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120EA4" w:rsidRPr="00AB2422" w:rsidRDefault="00120EA4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="00AB2422"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lušatelj</w:t>
            </w:r>
            <w:r w:rsidRPr="00AB2422">
              <w:rPr>
                <w:rFonts w:cstheme="minorHAnsi"/>
                <w:sz w:val="24"/>
                <w:szCs w:val="24"/>
              </w:rPr>
              <w:t xml:space="preserve"> (cena 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</w:t>
            </w:r>
            <w:r w:rsidRPr="00AB2422">
              <w:rPr>
                <w:rFonts w:cstheme="minorHAnsi"/>
                <w:sz w:val="24"/>
                <w:szCs w:val="24"/>
              </w:rPr>
              <w:t>)</w:t>
            </w:r>
          </w:p>
          <w:p w:rsidR="00AB2422" w:rsidRDefault="00AB242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aktivni udeleženec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 s samostojnim predavanjem/delavnico 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in slušatelj</w:t>
            </w:r>
            <w:r w:rsidR="00120EA4" w:rsidRPr="00AB242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120EA4" w:rsidRPr="00AB2422" w:rsidRDefault="00AB242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(cena 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)</w:t>
            </w: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Izobrazba</w:t>
            </w:r>
            <w:r w:rsidR="00E768C4" w:rsidRPr="00AB2422">
              <w:rPr>
                <w:rFonts w:cstheme="minorHAnsi"/>
                <w:sz w:val="24"/>
                <w:szCs w:val="24"/>
              </w:rPr>
              <w:t xml:space="preserve"> udeleženca</w:t>
            </w:r>
            <w:r w:rsidRPr="00AB242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lastRenderedPageBreak/>
              <w:t>E-naslov udeleženca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Rojstni datum udeleženca:</w:t>
            </w:r>
          </w:p>
        </w:tc>
        <w:tc>
          <w:tcPr>
            <w:tcW w:w="8363" w:type="dxa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elefon udeleženca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F4A46" w:rsidRPr="00AB2422" w:rsidRDefault="001F4A46" w:rsidP="00120EA4">
      <w:pPr>
        <w:spacing w:line="276" w:lineRule="auto"/>
        <w:rPr>
          <w:rFonts w:cstheme="minorHAnsi"/>
          <w:sz w:val="24"/>
          <w:szCs w:val="24"/>
        </w:rPr>
      </w:pPr>
    </w:p>
    <w:p w:rsidR="00363A36" w:rsidRPr="00AB2422" w:rsidRDefault="00363A36" w:rsidP="00363A36">
      <w:pPr>
        <w:rPr>
          <w:rFonts w:cstheme="minorHAnsi"/>
          <w:sz w:val="24"/>
          <w:szCs w:val="24"/>
        </w:rPr>
      </w:pPr>
      <w:r w:rsidRPr="00AB2422">
        <w:rPr>
          <w:rFonts w:cstheme="minorHAnsi"/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 w:rsidRPr="00AB2422">
        <w:rPr>
          <w:rFonts w:cstheme="minorHAnsi"/>
          <w:sz w:val="24"/>
          <w:szCs w:val="24"/>
        </w:rPr>
        <w:t xml:space="preserve">em portalu DIDAKTIK - </w:t>
      </w:r>
      <w:hyperlink r:id="rId7" w:history="1">
        <w:r w:rsidR="006B409F" w:rsidRPr="00AB2422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  <w:r w:rsidRPr="00AB2422">
        <w:rPr>
          <w:rFonts w:cstheme="minorHAnsi"/>
          <w:sz w:val="24"/>
          <w:szCs w:val="24"/>
        </w:rPr>
        <w:t>).</w:t>
      </w:r>
    </w:p>
    <w:p w:rsidR="001F4A46" w:rsidRPr="00AB2422" w:rsidRDefault="001F4A46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B2422">
        <w:rPr>
          <w:rFonts w:cstheme="minorHAnsi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706912" w:rsidRPr="00AB2422" w:rsidRDefault="00706912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Look w:val="01E0"/>
      </w:tblPr>
      <w:tblGrid>
        <w:gridCol w:w="928"/>
        <w:gridCol w:w="2299"/>
        <w:gridCol w:w="3132"/>
        <w:gridCol w:w="2191"/>
        <w:gridCol w:w="2438"/>
      </w:tblGrid>
      <w:tr w:rsidR="00481CE5" w:rsidRPr="00AB2422" w:rsidTr="00242D53">
        <w:tc>
          <w:tcPr>
            <w:tcW w:w="866" w:type="dxa"/>
          </w:tcPr>
          <w:p w:rsidR="00481CE5" w:rsidRPr="00AB2422" w:rsidRDefault="00481CE5" w:rsidP="00B22A6A">
            <w:pPr>
              <w:spacing w:line="276" w:lineRule="auto"/>
              <w:ind w:left="-15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1CE5" w:rsidRPr="00AB2422" w:rsidRDefault="00481CE5" w:rsidP="00B22A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pacing w:val="-6"/>
                <w:sz w:val="24"/>
                <w:szCs w:val="24"/>
              </w:rPr>
            </w:pPr>
            <w:r w:rsidRPr="00AB2422">
              <w:rPr>
                <w:rFonts w:cstheme="minorHAnsi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51A0B" w:rsidRPr="00AB2422" w:rsidRDefault="00A51A0B" w:rsidP="00481C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363A0" w:rsidRPr="00AB2422" w:rsidRDefault="003363A0" w:rsidP="003363A0">
      <w:pPr>
        <w:jc w:val="both"/>
        <w:rPr>
          <w:rFonts w:cstheme="minorHAnsi"/>
          <w:sz w:val="24"/>
          <w:szCs w:val="24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886E16" w:rsidRDefault="00886E16" w:rsidP="00CD7684">
      <w:pPr>
        <w:rPr>
          <w:rFonts w:cstheme="minorHAnsi"/>
          <w:b/>
          <w:bCs/>
          <w:sz w:val="24"/>
          <w:szCs w:val="24"/>
        </w:rPr>
      </w:pPr>
    </w:p>
    <w:p w:rsidR="00BD2028" w:rsidRPr="00B16731" w:rsidRDefault="00BD2028" w:rsidP="00BD2028">
      <w:pPr>
        <w:rPr>
          <w:rFonts w:cstheme="minorHAnsi"/>
          <w:b/>
          <w:bCs/>
          <w:sz w:val="24"/>
          <w:szCs w:val="24"/>
        </w:rPr>
      </w:pPr>
      <w:r w:rsidRPr="00B16731">
        <w:rPr>
          <w:rFonts w:cstheme="minorHAnsi"/>
          <w:b/>
          <w:bCs/>
          <w:sz w:val="24"/>
          <w:szCs w:val="24"/>
        </w:rPr>
        <w:t>PODATKI ZA PLAČILO:</w:t>
      </w:r>
    </w:p>
    <w:p w:rsidR="00BD2028" w:rsidRPr="00B16731" w:rsidRDefault="00BD2028" w:rsidP="00BD2028">
      <w:pPr>
        <w:rPr>
          <w:rFonts w:cstheme="minorHAnsi"/>
          <w:b/>
          <w:bCs/>
          <w:sz w:val="24"/>
          <w:szCs w:val="24"/>
        </w:rPr>
      </w:pPr>
    </w:p>
    <w:p w:rsidR="00B16731" w:rsidRPr="00B16731" w:rsidRDefault="00B16731" w:rsidP="00B16731">
      <w:pPr>
        <w:rPr>
          <w:rFonts w:cstheme="minorHAnsi"/>
          <w:b/>
          <w:bCs/>
          <w:color w:val="FF0000"/>
          <w:sz w:val="24"/>
          <w:szCs w:val="24"/>
        </w:rPr>
      </w:pPr>
      <w:r w:rsidRPr="00B16731">
        <w:rPr>
          <w:rFonts w:cstheme="minorHAnsi"/>
          <w:b/>
          <w:color w:val="FF0000"/>
          <w:sz w:val="24"/>
          <w:szCs w:val="24"/>
        </w:rPr>
        <w:t xml:space="preserve">Naziv: DIDAKTIK, </w:t>
      </w:r>
      <w:r w:rsidRPr="00B16731">
        <w:rPr>
          <w:rFonts w:cstheme="minorHAnsi"/>
          <w:b/>
          <w:bCs/>
          <w:color w:val="FF0000"/>
          <w:sz w:val="24"/>
          <w:szCs w:val="24"/>
        </w:rPr>
        <w:t xml:space="preserve">Nino </w:t>
      </w:r>
      <w:proofErr w:type="spellStart"/>
      <w:r w:rsidRPr="00B16731">
        <w:rPr>
          <w:rFonts w:cstheme="minorHAnsi"/>
          <w:b/>
          <w:bCs/>
          <w:color w:val="FF0000"/>
          <w:sz w:val="24"/>
          <w:szCs w:val="24"/>
        </w:rPr>
        <w:t>Čerček</w:t>
      </w:r>
      <w:proofErr w:type="spellEnd"/>
      <w:r w:rsidRPr="00B16731">
        <w:rPr>
          <w:rFonts w:cstheme="minorHAnsi"/>
          <w:b/>
          <w:bCs/>
          <w:color w:val="FF0000"/>
          <w:sz w:val="24"/>
          <w:szCs w:val="24"/>
        </w:rPr>
        <w:t xml:space="preserve"> s.p.</w:t>
      </w:r>
    </w:p>
    <w:p w:rsidR="00B16731" w:rsidRPr="00B16731" w:rsidRDefault="00B16731" w:rsidP="00B16731">
      <w:pPr>
        <w:rPr>
          <w:rFonts w:cstheme="minorHAnsi"/>
          <w:sz w:val="24"/>
          <w:szCs w:val="24"/>
        </w:rPr>
      </w:pPr>
      <w:r w:rsidRPr="00B16731">
        <w:rPr>
          <w:rFonts w:cstheme="minorHAnsi"/>
          <w:b/>
          <w:bCs/>
          <w:sz w:val="24"/>
          <w:szCs w:val="24"/>
        </w:rPr>
        <w:t>Naslov:</w:t>
      </w:r>
      <w:r w:rsidRPr="00B16731">
        <w:rPr>
          <w:rFonts w:cstheme="minorHAnsi"/>
          <w:bCs/>
          <w:sz w:val="24"/>
          <w:szCs w:val="24"/>
        </w:rPr>
        <w:t xml:space="preserve"> Nasipna ulica 72, 2000 Maribor.</w:t>
      </w:r>
    </w:p>
    <w:p w:rsidR="00B16731" w:rsidRPr="00B16731" w:rsidRDefault="00B16731" w:rsidP="00B16731">
      <w:pPr>
        <w:rPr>
          <w:rFonts w:cstheme="minorHAnsi"/>
          <w:sz w:val="24"/>
          <w:szCs w:val="24"/>
        </w:rPr>
      </w:pPr>
      <w:r w:rsidRPr="00B16731">
        <w:rPr>
          <w:rFonts w:cstheme="minorHAnsi"/>
          <w:b/>
          <w:sz w:val="24"/>
          <w:szCs w:val="24"/>
        </w:rPr>
        <w:t>Telefon:</w:t>
      </w:r>
      <w:r w:rsidRPr="00B16731">
        <w:rPr>
          <w:rFonts w:cstheme="minorHAnsi"/>
          <w:sz w:val="24"/>
          <w:szCs w:val="24"/>
        </w:rPr>
        <w:t xml:space="preserve"> 031-223-424</w:t>
      </w:r>
    </w:p>
    <w:p w:rsidR="00B16731" w:rsidRPr="00B16731" w:rsidRDefault="00B16731" w:rsidP="00B16731">
      <w:pPr>
        <w:rPr>
          <w:rFonts w:cstheme="minorHAnsi"/>
          <w:sz w:val="24"/>
          <w:szCs w:val="24"/>
        </w:rPr>
      </w:pPr>
      <w:r w:rsidRPr="00B16731">
        <w:rPr>
          <w:rFonts w:cstheme="minorHAnsi"/>
          <w:b/>
          <w:sz w:val="24"/>
          <w:szCs w:val="24"/>
        </w:rPr>
        <w:t>E-</w:t>
      </w:r>
      <w:proofErr w:type="spellStart"/>
      <w:r w:rsidRPr="00B16731">
        <w:rPr>
          <w:rFonts w:cstheme="minorHAnsi"/>
          <w:b/>
          <w:sz w:val="24"/>
          <w:szCs w:val="24"/>
        </w:rPr>
        <w:t>mail</w:t>
      </w:r>
      <w:proofErr w:type="spellEnd"/>
      <w:r w:rsidRPr="00B16731">
        <w:rPr>
          <w:rFonts w:cstheme="minorHAnsi"/>
          <w:b/>
          <w:sz w:val="24"/>
          <w:szCs w:val="24"/>
        </w:rPr>
        <w:t>:</w:t>
      </w:r>
      <w:r w:rsidRPr="00B16731">
        <w:rPr>
          <w:rFonts w:cstheme="minorHAnsi"/>
          <w:sz w:val="24"/>
          <w:szCs w:val="24"/>
        </w:rPr>
        <w:t xml:space="preserve"> </w:t>
      </w:r>
      <w:hyperlink r:id="rId8" w:history="1">
        <w:r w:rsidRPr="00B16731">
          <w:rPr>
            <w:rStyle w:val="Hiperpovezava"/>
            <w:rFonts w:cstheme="minorHAnsi"/>
            <w:sz w:val="24"/>
            <w:szCs w:val="24"/>
          </w:rPr>
          <w:t>info@didaktik.si</w:t>
        </w:r>
      </w:hyperlink>
    </w:p>
    <w:p w:rsidR="00B16731" w:rsidRPr="00B16731" w:rsidRDefault="00B16731" w:rsidP="00B16731">
      <w:pPr>
        <w:rPr>
          <w:rFonts w:cstheme="minorHAnsi"/>
          <w:sz w:val="24"/>
          <w:szCs w:val="24"/>
        </w:rPr>
      </w:pPr>
      <w:r w:rsidRPr="00B16731">
        <w:rPr>
          <w:rStyle w:val="Krepko"/>
          <w:rFonts w:cstheme="minorHAnsi"/>
          <w:sz w:val="24"/>
          <w:szCs w:val="24"/>
        </w:rPr>
        <w:t>Št. TRR</w:t>
      </w:r>
      <w:r w:rsidRPr="00B16731">
        <w:rPr>
          <w:rFonts w:cstheme="minorHAnsi"/>
          <w:sz w:val="24"/>
          <w:szCs w:val="24"/>
        </w:rPr>
        <w:t xml:space="preserve">: SI56 0400 0028 0817 657 (OTP banka d.d.) </w:t>
      </w:r>
    </w:p>
    <w:p w:rsidR="00B16731" w:rsidRPr="00B16731" w:rsidRDefault="00B16731" w:rsidP="00B16731">
      <w:pPr>
        <w:rPr>
          <w:rFonts w:cstheme="minorHAnsi"/>
          <w:sz w:val="24"/>
          <w:szCs w:val="24"/>
        </w:rPr>
      </w:pPr>
      <w:r w:rsidRPr="00B16731">
        <w:rPr>
          <w:rFonts w:cstheme="minorHAnsi"/>
          <w:b/>
          <w:sz w:val="24"/>
          <w:szCs w:val="24"/>
        </w:rPr>
        <w:t>Sklic:</w:t>
      </w:r>
      <w:r w:rsidRPr="00B16731">
        <w:rPr>
          <w:rFonts w:cstheme="minorHAnsi"/>
          <w:sz w:val="24"/>
          <w:szCs w:val="24"/>
        </w:rPr>
        <w:t xml:space="preserve">  SI00 + datum prijave </w:t>
      </w:r>
    </w:p>
    <w:p w:rsidR="00B16731" w:rsidRPr="00B16731" w:rsidRDefault="00B16731" w:rsidP="00B16731">
      <w:pPr>
        <w:jc w:val="both"/>
        <w:rPr>
          <w:rFonts w:cstheme="minorHAnsi"/>
          <w:color w:val="FF0000"/>
          <w:sz w:val="24"/>
          <w:szCs w:val="24"/>
        </w:rPr>
      </w:pPr>
      <w:r w:rsidRPr="00B16731">
        <w:rPr>
          <w:rFonts w:cstheme="minorHAnsi"/>
          <w:b/>
          <w:color w:val="FF0000"/>
          <w:sz w:val="24"/>
          <w:szCs w:val="24"/>
        </w:rPr>
        <w:t>Namen:</w:t>
      </w:r>
      <w:r w:rsidRPr="00B16731">
        <w:rPr>
          <w:rFonts w:cstheme="minorHAnsi"/>
          <w:color w:val="FF0000"/>
          <w:sz w:val="24"/>
          <w:szCs w:val="24"/>
        </w:rPr>
        <w:t xml:space="preserve">  Kotizacija za… (ime in priimek)</w:t>
      </w:r>
    </w:p>
    <w:p w:rsidR="00B16731" w:rsidRPr="00B16731" w:rsidRDefault="00B16731" w:rsidP="00B16731">
      <w:pPr>
        <w:rPr>
          <w:rFonts w:cstheme="minorHAnsi"/>
          <w:sz w:val="24"/>
          <w:szCs w:val="24"/>
        </w:rPr>
      </w:pPr>
      <w:r w:rsidRPr="00B16731">
        <w:rPr>
          <w:rStyle w:val="Krepko"/>
          <w:rFonts w:cstheme="minorHAnsi"/>
          <w:sz w:val="24"/>
          <w:szCs w:val="24"/>
        </w:rPr>
        <w:t xml:space="preserve">Davčna številka: </w:t>
      </w:r>
      <w:r w:rsidRPr="00B16731">
        <w:rPr>
          <w:rFonts w:cstheme="minorHAnsi"/>
          <w:sz w:val="24"/>
          <w:szCs w:val="24"/>
        </w:rPr>
        <w:t xml:space="preserve">14837803 (nisem DDV zavezanec) </w:t>
      </w:r>
    </w:p>
    <w:p w:rsidR="00B16731" w:rsidRPr="00B16731" w:rsidRDefault="00B16731" w:rsidP="00B16731">
      <w:pPr>
        <w:rPr>
          <w:rFonts w:cstheme="minorHAnsi"/>
          <w:bCs/>
          <w:sz w:val="24"/>
          <w:szCs w:val="24"/>
        </w:rPr>
      </w:pPr>
      <w:r w:rsidRPr="00B16731">
        <w:rPr>
          <w:rFonts w:cstheme="minorHAnsi"/>
          <w:b/>
          <w:sz w:val="24"/>
          <w:szCs w:val="24"/>
        </w:rPr>
        <w:t>Matična številka:</w:t>
      </w:r>
      <w:r w:rsidRPr="00B16731">
        <w:rPr>
          <w:rFonts w:cstheme="minorHAnsi"/>
          <w:sz w:val="24"/>
          <w:szCs w:val="24"/>
        </w:rPr>
        <w:t xml:space="preserve"> 9517006000</w:t>
      </w:r>
    </w:p>
    <w:p w:rsidR="00B16731" w:rsidRPr="00B16731" w:rsidRDefault="00B16731" w:rsidP="00B16731">
      <w:pPr>
        <w:rPr>
          <w:rFonts w:cstheme="minorHAnsi"/>
          <w:bCs/>
          <w:sz w:val="24"/>
          <w:szCs w:val="24"/>
        </w:rPr>
      </w:pPr>
      <w:r w:rsidRPr="00B16731">
        <w:rPr>
          <w:rFonts w:cstheme="minorHAnsi"/>
          <w:b/>
          <w:bCs/>
          <w:sz w:val="24"/>
          <w:szCs w:val="24"/>
        </w:rPr>
        <w:t>Več na:</w:t>
      </w:r>
      <w:r w:rsidRPr="00B16731">
        <w:rPr>
          <w:rFonts w:cstheme="minorHAnsi"/>
          <w:bCs/>
          <w:sz w:val="24"/>
          <w:szCs w:val="24"/>
        </w:rPr>
        <w:t xml:space="preserve"> </w:t>
      </w:r>
      <w:hyperlink r:id="rId9" w:history="1">
        <w:r w:rsidRPr="00B16731">
          <w:rPr>
            <w:rStyle w:val="Hiperpovezava"/>
            <w:rFonts w:cstheme="minorHAnsi"/>
            <w:sz w:val="24"/>
            <w:szCs w:val="24"/>
          </w:rPr>
          <w:t>www.facebook.com/didaktikmb</w:t>
        </w:r>
      </w:hyperlink>
    </w:p>
    <w:p w:rsidR="00B16731" w:rsidRPr="00B16731" w:rsidRDefault="00B16731" w:rsidP="00B16731">
      <w:pPr>
        <w:rPr>
          <w:rFonts w:cstheme="minorHAnsi"/>
          <w:sz w:val="24"/>
          <w:szCs w:val="24"/>
        </w:rPr>
      </w:pPr>
      <w:hyperlink r:id="rId10" w:history="1">
        <w:r w:rsidRPr="00B16731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</w:p>
    <w:p w:rsidR="00886E16" w:rsidRPr="00BD2028" w:rsidRDefault="00886E16" w:rsidP="00BD2028">
      <w:pPr>
        <w:rPr>
          <w:rFonts w:cstheme="minorHAnsi"/>
          <w:sz w:val="24"/>
          <w:szCs w:val="24"/>
        </w:rPr>
      </w:pPr>
    </w:p>
    <w:sectPr w:rsidR="00886E16" w:rsidRPr="00BD2028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C8E"/>
    <w:rsid w:val="00031ED1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E14A9"/>
    <w:rsid w:val="001135EC"/>
    <w:rsid w:val="00120EA4"/>
    <w:rsid w:val="00147F21"/>
    <w:rsid w:val="00180968"/>
    <w:rsid w:val="001831DA"/>
    <w:rsid w:val="00190152"/>
    <w:rsid w:val="001B0EF5"/>
    <w:rsid w:val="001B61C8"/>
    <w:rsid w:val="001C260A"/>
    <w:rsid w:val="001D7849"/>
    <w:rsid w:val="001E1A18"/>
    <w:rsid w:val="001E310F"/>
    <w:rsid w:val="001E6916"/>
    <w:rsid w:val="001F4A46"/>
    <w:rsid w:val="00202DF7"/>
    <w:rsid w:val="0021728E"/>
    <w:rsid w:val="00220A95"/>
    <w:rsid w:val="002260D8"/>
    <w:rsid w:val="002272CC"/>
    <w:rsid w:val="0023450A"/>
    <w:rsid w:val="00241D16"/>
    <w:rsid w:val="00242D53"/>
    <w:rsid w:val="00283226"/>
    <w:rsid w:val="00290BF4"/>
    <w:rsid w:val="002B68E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21ADD"/>
    <w:rsid w:val="00330B4B"/>
    <w:rsid w:val="003363A0"/>
    <w:rsid w:val="00341E73"/>
    <w:rsid w:val="003615F0"/>
    <w:rsid w:val="00363A09"/>
    <w:rsid w:val="00363A36"/>
    <w:rsid w:val="00365C09"/>
    <w:rsid w:val="00383397"/>
    <w:rsid w:val="00392EAD"/>
    <w:rsid w:val="003B234E"/>
    <w:rsid w:val="003B70A4"/>
    <w:rsid w:val="003C02D8"/>
    <w:rsid w:val="003C3A65"/>
    <w:rsid w:val="003E04C7"/>
    <w:rsid w:val="003E3F99"/>
    <w:rsid w:val="003F28D2"/>
    <w:rsid w:val="00404238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77573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977A7"/>
    <w:rsid w:val="005A636A"/>
    <w:rsid w:val="005B59FC"/>
    <w:rsid w:val="005C65B4"/>
    <w:rsid w:val="005F0C06"/>
    <w:rsid w:val="0061537C"/>
    <w:rsid w:val="00632048"/>
    <w:rsid w:val="006406E7"/>
    <w:rsid w:val="00643BAD"/>
    <w:rsid w:val="0065413E"/>
    <w:rsid w:val="0067675B"/>
    <w:rsid w:val="00682C68"/>
    <w:rsid w:val="00683485"/>
    <w:rsid w:val="00687230"/>
    <w:rsid w:val="006927F8"/>
    <w:rsid w:val="00694911"/>
    <w:rsid w:val="006B409F"/>
    <w:rsid w:val="006C2D16"/>
    <w:rsid w:val="006F19EE"/>
    <w:rsid w:val="006F234A"/>
    <w:rsid w:val="0070249F"/>
    <w:rsid w:val="00706912"/>
    <w:rsid w:val="00712503"/>
    <w:rsid w:val="00717657"/>
    <w:rsid w:val="00720A2A"/>
    <w:rsid w:val="007238A9"/>
    <w:rsid w:val="007309B5"/>
    <w:rsid w:val="00735417"/>
    <w:rsid w:val="007366DA"/>
    <w:rsid w:val="0074306A"/>
    <w:rsid w:val="00747FB6"/>
    <w:rsid w:val="007657C3"/>
    <w:rsid w:val="0078153A"/>
    <w:rsid w:val="00781C99"/>
    <w:rsid w:val="0079314E"/>
    <w:rsid w:val="00796C47"/>
    <w:rsid w:val="00797748"/>
    <w:rsid w:val="007C2FCB"/>
    <w:rsid w:val="007F55F1"/>
    <w:rsid w:val="008052E0"/>
    <w:rsid w:val="0080779E"/>
    <w:rsid w:val="00815DD7"/>
    <w:rsid w:val="008163B9"/>
    <w:rsid w:val="00820340"/>
    <w:rsid w:val="008208BC"/>
    <w:rsid w:val="00825B96"/>
    <w:rsid w:val="00835822"/>
    <w:rsid w:val="00840FCE"/>
    <w:rsid w:val="008414CE"/>
    <w:rsid w:val="00843223"/>
    <w:rsid w:val="00846C0F"/>
    <w:rsid w:val="00855449"/>
    <w:rsid w:val="00886E16"/>
    <w:rsid w:val="00892D34"/>
    <w:rsid w:val="00894941"/>
    <w:rsid w:val="008A7772"/>
    <w:rsid w:val="008E3711"/>
    <w:rsid w:val="008E5E45"/>
    <w:rsid w:val="008F3E1F"/>
    <w:rsid w:val="008F41A6"/>
    <w:rsid w:val="0091244F"/>
    <w:rsid w:val="00914245"/>
    <w:rsid w:val="00915D55"/>
    <w:rsid w:val="00932D88"/>
    <w:rsid w:val="0093500E"/>
    <w:rsid w:val="00954778"/>
    <w:rsid w:val="009554A0"/>
    <w:rsid w:val="00962663"/>
    <w:rsid w:val="0096358A"/>
    <w:rsid w:val="009663F2"/>
    <w:rsid w:val="009712E6"/>
    <w:rsid w:val="00976B1A"/>
    <w:rsid w:val="00980921"/>
    <w:rsid w:val="009917AF"/>
    <w:rsid w:val="00993D4B"/>
    <w:rsid w:val="009B72EA"/>
    <w:rsid w:val="009C1063"/>
    <w:rsid w:val="009C2924"/>
    <w:rsid w:val="009C673F"/>
    <w:rsid w:val="009C7D64"/>
    <w:rsid w:val="009D2145"/>
    <w:rsid w:val="009D5F8B"/>
    <w:rsid w:val="009D75B3"/>
    <w:rsid w:val="009E0561"/>
    <w:rsid w:val="009E34AB"/>
    <w:rsid w:val="009F0F1D"/>
    <w:rsid w:val="009F331B"/>
    <w:rsid w:val="00A003F6"/>
    <w:rsid w:val="00A327B5"/>
    <w:rsid w:val="00A37C51"/>
    <w:rsid w:val="00A51A0B"/>
    <w:rsid w:val="00A62D31"/>
    <w:rsid w:val="00A70324"/>
    <w:rsid w:val="00AA22FD"/>
    <w:rsid w:val="00AA5D71"/>
    <w:rsid w:val="00AB2422"/>
    <w:rsid w:val="00AB47BE"/>
    <w:rsid w:val="00AB5C9F"/>
    <w:rsid w:val="00AE056B"/>
    <w:rsid w:val="00AE65F8"/>
    <w:rsid w:val="00AE7FED"/>
    <w:rsid w:val="00AF304A"/>
    <w:rsid w:val="00AF45DE"/>
    <w:rsid w:val="00B06A80"/>
    <w:rsid w:val="00B11BBA"/>
    <w:rsid w:val="00B16731"/>
    <w:rsid w:val="00B3179D"/>
    <w:rsid w:val="00B357CF"/>
    <w:rsid w:val="00B36855"/>
    <w:rsid w:val="00B50762"/>
    <w:rsid w:val="00B61307"/>
    <w:rsid w:val="00B924C7"/>
    <w:rsid w:val="00B932FB"/>
    <w:rsid w:val="00BA420A"/>
    <w:rsid w:val="00BB5F74"/>
    <w:rsid w:val="00BB6132"/>
    <w:rsid w:val="00BC3BAB"/>
    <w:rsid w:val="00BC7776"/>
    <w:rsid w:val="00BD2028"/>
    <w:rsid w:val="00BF1BCC"/>
    <w:rsid w:val="00C21450"/>
    <w:rsid w:val="00C40405"/>
    <w:rsid w:val="00C51CDA"/>
    <w:rsid w:val="00C616D2"/>
    <w:rsid w:val="00C626C3"/>
    <w:rsid w:val="00C62F67"/>
    <w:rsid w:val="00C6497D"/>
    <w:rsid w:val="00C663C8"/>
    <w:rsid w:val="00C70A1B"/>
    <w:rsid w:val="00CD32DF"/>
    <w:rsid w:val="00CD5C7C"/>
    <w:rsid w:val="00CD7684"/>
    <w:rsid w:val="00CE0628"/>
    <w:rsid w:val="00CF01D0"/>
    <w:rsid w:val="00CF0C14"/>
    <w:rsid w:val="00CF156F"/>
    <w:rsid w:val="00CF175F"/>
    <w:rsid w:val="00CF2510"/>
    <w:rsid w:val="00CF3265"/>
    <w:rsid w:val="00D11B37"/>
    <w:rsid w:val="00D21A73"/>
    <w:rsid w:val="00D22051"/>
    <w:rsid w:val="00D2575F"/>
    <w:rsid w:val="00D74867"/>
    <w:rsid w:val="00D74D47"/>
    <w:rsid w:val="00D849DA"/>
    <w:rsid w:val="00D923C2"/>
    <w:rsid w:val="00DA3637"/>
    <w:rsid w:val="00DA6D40"/>
    <w:rsid w:val="00DD4D7B"/>
    <w:rsid w:val="00DD54CA"/>
    <w:rsid w:val="00DD5B87"/>
    <w:rsid w:val="00DE28F2"/>
    <w:rsid w:val="00DE582F"/>
    <w:rsid w:val="00DF5E2B"/>
    <w:rsid w:val="00E038B9"/>
    <w:rsid w:val="00E04CC5"/>
    <w:rsid w:val="00E34CA8"/>
    <w:rsid w:val="00E64F6A"/>
    <w:rsid w:val="00E768C4"/>
    <w:rsid w:val="00EB3543"/>
    <w:rsid w:val="00ED3CFC"/>
    <w:rsid w:val="00EE4512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B0F00"/>
    <w:rsid w:val="00FB6964"/>
    <w:rsid w:val="00FC14D9"/>
    <w:rsid w:val="00FC6CF4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B409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40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daktik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inarji.didakt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daktikm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CCC3-3EE6-4E04-A248-8E16D78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9</cp:revision>
  <cp:lastPrinted>2023-10-18T18:36:00Z</cp:lastPrinted>
  <dcterms:created xsi:type="dcterms:W3CDTF">2025-04-20T18:19:00Z</dcterms:created>
  <dcterms:modified xsi:type="dcterms:W3CDTF">2025-07-15T08:35:00Z</dcterms:modified>
</cp:coreProperties>
</file>